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807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AMARA MUNICIPAL DA ESTANCIA BALNEARIA DE MONGAGU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8017425000147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1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7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9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